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951B74" w:rsidP="0057023F">
      <w:pPr>
        <w:pStyle w:val="NoSpacing"/>
        <w:jc w:val="right"/>
        <w:rPr>
          <w:sz w:val="24"/>
          <w:szCs w:val="24"/>
        </w:rPr>
      </w:pPr>
      <w:r w:rsidRPr="0053405B"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251657728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300E1A8A" w14:textId="26D0E602" w:rsidR="0067460F" w:rsidRDefault="0053405B" w:rsidP="0053405B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53405B">
        <w:rPr>
          <w:b/>
          <w:bCs/>
          <w:sz w:val="28"/>
          <w:szCs w:val="28"/>
          <w:u w:val="single"/>
        </w:rPr>
        <w:t>Parental Involvement Policy</w:t>
      </w:r>
    </w:p>
    <w:p w14:paraId="07FCA799" w14:textId="77777777" w:rsidR="0053405B" w:rsidRDefault="0053405B" w:rsidP="0053405B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2617F28E" w14:textId="22F61358" w:rsidR="0053405B" w:rsidRDefault="0043689C" w:rsidP="0053405B">
      <w:pPr>
        <w:pStyle w:val="NoSpacing"/>
      </w:pPr>
      <w:r>
        <w:t>Our aim is to support parents as their children’s first and most important educators by involving them in their children</w:t>
      </w:r>
      <w:r w:rsidR="006B4967">
        <w:t>’</w:t>
      </w:r>
      <w:r>
        <w:t>s education and the full life of the playgroup</w:t>
      </w:r>
      <w:r w:rsidR="006B4967">
        <w:t>.</w:t>
      </w:r>
    </w:p>
    <w:p w14:paraId="02B2ABC8" w14:textId="77777777" w:rsidR="00A4288B" w:rsidRDefault="00A4288B" w:rsidP="0053405B">
      <w:pPr>
        <w:pStyle w:val="NoSpacing"/>
      </w:pPr>
    </w:p>
    <w:p w14:paraId="19EBACA3" w14:textId="088403A5" w:rsidR="006B4967" w:rsidRDefault="006B4967" w:rsidP="0053405B">
      <w:pPr>
        <w:pStyle w:val="NoSpacing"/>
      </w:pPr>
      <w:r>
        <w:t>There are many ways parents and carers can become involved</w:t>
      </w:r>
      <w:r w:rsidR="00241720">
        <w:t xml:space="preserve"> </w:t>
      </w:r>
      <w:proofErr w:type="spellStart"/>
      <w:proofErr w:type="gramStart"/>
      <w:r w:rsidR="00241720">
        <w:t>eg</w:t>
      </w:r>
      <w:proofErr w:type="spellEnd"/>
      <w:r w:rsidR="00241720">
        <w:t>;</w:t>
      </w:r>
      <w:proofErr w:type="gramEnd"/>
    </w:p>
    <w:p w14:paraId="69E3F18F" w14:textId="77777777" w:rsidR="00A4288B" w:rsidRDefault="00A4288B" w:rsidP="0053405B">
      <w:pPr>
        <w:pStyle w:val="NoSpacing"/>
      </w:pPr>
    </w:p>
    <w:p w14:paraId="66A746BA" w14:textId="670FE9C7" w:rsidR="00241720" w:rsidRDefault="00241720" w:rsidP="00241720">
      <w:pPr>
        <w:pStyle w:val="NoSpacing"/>
        <w:numPr>
          <w:ilvl w:val="0"/>
          <w:numId w:val="1"/>
        </w:numPr>
      </w:pPr>
      <w:r>
        <w:t>Join the committee</w:t>
      </w:r>
    </w:p>
    <w:p w14:paraId="55EA19FB" w14:textId="0050E1A2" w:rsidR="00241720" w:rsidRDefault="00241720" w:rsidP="00241720">
      <w:pPr>
        <w:pStyle w:val="NoSpacing"/>
        <w:numPr>
          <w:ilvl w:val="0"/>
          <w:numId w:val="1"/>
        </w:numPr>
      </w:pPr>
      <w:r>
        <w:t>Fundraising</w:t>
      </w:r>
    </w:p>
    <w:p w14:paraId="4A081855" w14:textId="04890EA5" w:rsidR="0029701D" w:rsidRDefault="00241720" w:rsidP="003A14CC">
      <w:pPr>
        <w:pStyle w:val="NoSpacing"/>
        <w:numPr>
          <w:ilvl w:val="0"/>
          <w:numId w:val="1"/>
        </w:numPr>
      </w:pPr>
      <w:r>
        <w:t>Maintaining equipment and areas</w:t>
      </w:r>
    </w:p>
    <w:p w14:paraId="34E9265B" w14:textId="43DD837A" w:rsidR="00DB00C1" w:rsidRDefault="00DB00C1" w:rsidP="003A14CC">
      <w:pPr>
        <w:pStyle w:val="NoSpacing"/>
        <w:numPr>
          <w:ilvl w:val="0"/>
          <w:numId w:val="1"/>
        </w:numPr>
      </w:pPr>
      <w:r>
        <w:t xml:space="preserve">We invite parents to regular </w:t>
      </w:r>
      <w:r w:rsidR="0013263F">
        <w:t>S</w:t>
      </w:r>
      <w:r>
        <w:t xml:space="preserve">tay and </w:t>
      </w:r>
      <w:r w:rsidR="0013263F">
        <w:t>P</w:t>
      </w:r>
      <w:r>
        <w:t>lay sessions throughout the year.</w:t>
      </w:r>
    </w:p>
    <w:p w14:paraId="54E6DDC2" w14:textId="085A1CFD" w:rsidR="00DB00C1" w:rsidRDefault="00DB00C1" w:rsidP="003A14CC">
      <w:pPr>
        <w:pStyle w:val="NoSpacing"/>
        <w:numPr>
          <w:ilvl w:val="0"/>
          <w:numId w:val="1"/>
        </w:numPr>
      </w:pPr>
      <w:r>
        <w:t>Parents are given the opportunity to</w:t>
      </w:r>
      <w:r w:rsidR="0013263F">
        <w:t xml:space="preserve"> </w:t>
      </w:r>
      <w:r>
        <w:t>share information for their child</w:t>
      </w:r>
      <w:r w:rsidR="0013263F">
        <w:t>’</w:t>
      </w:r>
      <w:r>
        <w:t>s learning journey</w:t>
      </w:r>
      <w:r w:rsidR="0029701D">
        <w:t>s on Tapestry</w:t>
      </w:r>
      <w:r w:rsidR="0013263F">
        <w:t xml:space="preserve"> and are asked their opinions on their child</w:t>
      </w:r>
      <w:r w:rsidR="00C93839">
        <w:t>’</w:t>
      </w:r>
      <w:r w:rsidR="0013263F">
        <w:t>s</w:t>
      </w:r>
      <w:r w:rsidR="001049E7">
        <w:t xml:space="preserve"> Settling in forms and </w:t>
      </w:r>
      <w:proofErr w:type="gramStart"/>
      <w:r w:rsidR="001049E7">
        <w:t>2 year</w:t>
      </w:r>
      <w:proofErr w:type="gramEnd"/>
      <w:r w:rsidR="001049E7">
        <w:t xml:space="preserve"> Progress checks.</w:t>
      </w:r>
    </w:p>
    <w:p w14:paraId="409AD536" w14:textId="2743FDA7" w:rsidR="001049E7" w:rsidRDefault="001049E7" w:rsidP="003A14CC">
      <w:pPr>
        <w:pStyle w:val="NoSpacing"/>
        <w:numPr>
          <w:ilvl w:val="0"/>
          <w:numId w:val="1"/>
        </w:numPr>
      </w:pPr>
      <w:r>
        <w:t>Parents are invited to talk to their child</w:t>
      </w:r>
      <w:r w:rsidR="00C93839">
        <w:t>’</w:t>
      </w:r>
      <w:r w:rsidR="00375C3B">
        <w:t>s named Keyperson when attending their settling in session, where their child</w:t>
      </w:r>
      <w:r w:rsidR="00C93839">
        <w:t>’</w:t>
      </w:r>
      <w:r w:rsidR="00375C3B">
        <w:t>s needs and concerns can be addressed</w:t>
      </w:r>
      <w:r w:rsidR="005771C5">
        <w:t>.</w:t>
      </w:r>
    </w:p>
    <w:p w14:paraId="1E09A189" w14:textId="41A0BEE9" w:rsidR="005771C5" w:rsidRDefault="005771C5" w:rsidP="003A14CC">
      <w:pPr>
        <w:pStyle w:val="NoSpacing"/>
        <w:numPr>
          <w:ilvl w:val="0"/>
          <w:numId w:val="1"/>
        </w:numPr>
      </w:pPr>
      <w:r>
        <w:t xml:space="preserve">As well as informal chats with staff, parents are </w:t>
      </w:r>
      <w:r w:rsidR="00C93839">
        <w:t>e</w:t>
      </w:r>
      <w:r>
        <w:t>ncouraged to arrange a meeting with their child</w:t>
      </w:r>
      <w:r w:rsidR="00C93839">
        <w:t>’</w:t>
      </w:r>
      <w:r>
        <w:t>s Keyperson or the settings manager if they have any worries or</w:t>
      </w:r>
      <w:r w:rsidR="004971B0">
        <w:t xml:space="preserve"> concerns about how their child is progressing at Buxton Preschool.</w:t>
      </w:r>
    </w:p>
    <w:p w14:paraId="3BB91145" w14:textId="49EF1EBB" w:rsidR="004971B0" w:rsidRDefault="004971B0" w:rsidP="003A14CC">
      <w:pPr>
        <w:pStyle w:val="NoSpacing"/>
        <w:numPr>
          <w:ilvl w:val="0"/>
          <w:numId w:val="1"/>
        </w:numPr>
      </w:pPr>
      <w:r>
        <w:t>St</w:t>
      </w:r>
      <w:r w:rsidR="00C93839">
        <w:t>a</w:t>
      </w:r>
      <w:r>
        <w:t>ff will also ask to meet with parents if there is anything th</w:t>
      </w:r>
      <w:r w:rsidR="00C93839">
        <w:t xml:space="preserve">ey </w:t>
      </w:r>
      <w:r>
        <w:t>need to discuss concerning a child</w:t>
      </w:r>
      <w:r w:rsidR="00C93839">
        <w:t>’</w:t>
      </w:r>
      <w:r>
        <w:t xml:space="preserve">s development, </w:t>
      </w:r>
      <w:proofErr w:type="gramStart"/>
      <w:r>
        <w:t>health</w:t>
      </w:r>
      <w:proofErr w:type="gramEnd"/>
      <w:r>
        <w:t xml:space="preserve"> or welfare.</w:t>
      </w:r>
    </w:p>
    <w:p w14:paraId="221E78F8" w14:textId="4C35A166" w:rsidR="004971B0" w:rsidRDefault="004971B0" w:rsidP="003A14CC">
      <w:pPr>
        <w:pStyle w:val="NoSpacing"/>
        <w:numPr>
          <w:ilvl w:val="0"/>
          <w:numId w:val="1"/>
        </w:numPr>
      </w:pPr>
      <w:r>
        <w:t>Pare</w:t>
      </w:r>
      <w:r w:rsidR="00C93839">
        <w:t>n</w:t>
      </w:r>
      <w:r>
        <w:t>ts will be invited to special events</w:t>
      </w:r>
      <w:r w:rsidR="00C93839">
        <w:t xml:space="preserve"> throughout the year such as Christmas events, Easter events, leaving ceremonies, Sports day etc</w:t>
      </w:r>
      <w:r w:rsidR="006D79CB">
        <w:t>.</w:t>
      </w:r>
    </w:p>
    <w:p w14:paraId="74C2986B" w14:textId="77777777" w:rsidR="006D79CB" w:rsidRDefault="006D79CB" w:rsidP="006D79CB">
      <w:pPr>
        <w:pStyle w:val="NoSpacing"/>
        <w:numPr>
          <w:ilvl w:val="0"/>
          <w:numId w:val="1"/>
        </w:numPr>
      </w:pPr>
      <w:r>
        <w:t xml:space="preserve">Any parent/carer who has skills which would benefit playgroup such as music, dancing, </w:t>
      </w:r>
      <w:proofErr w:type="gramStart"/>
      <w:r>
        <w:t>cooking</w:t>
      </w:r>
      <w:proofErr w:type="gramEnd"/>
      <w:r>
        <w:t xml:space="preserve"> or crafts etc who would be willing to share them with the group, please contact a committee member or member of staff.</w:t>
      </w:r>
    </w:p>
    <w:p w14:paraId="2CCDF87D" w14:textId="77777777" w:rsidR="006D79CB" w:rsidRPr="0043689C" w:rsidRDefault="006D79CB" w:rsidP="00A261F9">
      <w:pPr>
        <w:pStyle w:val="NoSpacing"/>
        <w:ind w:left="410"/>
      </w:pPr>
    </w:p>
    <w:sectPr w:rsidR="006D79CB" w:rsidRPr="0043689C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7846" w14:textId="77777777" w:rsidR="00ED32FD" w:rsidRDefault="00ED32FD" w:rsidP="00714AB8">
      <w:pPr>
        <w:spacing w:after="0" w:line="240" w:lineRule="auto"/>
      </w:pPr>
      <w:r>
        <w:separator/>
      </w:r>
    </w:p>
  </w:endnote>
  <w:endnote w:type="continuationSeparator" w:id="0">
    <w:p w14:paraId="4D00A19D" w14:textId="77777777" w:rsidR="00ED32FD" w:rsidRDefault="00ED32FD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7A01" w14:textId="77777777" w:rsidR="00ED32FD" w:rsidRDefault="00ED32FD" w:rsidP="00714AB8">
      <w:pPr>
        <w:spacing w:after="0" w:line="240" w:lineRule="auto"/>
      </w:pPr>
      <w:r>
        <w:separator/>
      </w:r>
    </w:p>
  </w:footnote>
  <w:footnote w:type="continuationSeparator" w:id="0">
    <w:p w14:paraId="191E9119" w14:textId="77777777" w:rsidR="00ED32FD" w:rsidRDefault="00ED32FD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04852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6ED2"/>
    <w:rsid w:val="000300B0"/>
    <w:rsid w:val="00096A4B"/>
    <w:rsid w:val="00104219"/>
    <w:rsid w:val="001049E7"/>
    <w:rsid w:val="0013263F"/>
    <w:rsid w:val="00145F83"/>
    <w:rsid w:val="00183C9B"/>
    <w:rsid w:val="00186988"/>
    <w:rsid w:val="002068E0"/>
    <w:rsid w:val="00207F1F"/>
    <w:rsid w:val="00224EE9"/>
    <w:rsid w:val="00241720"/>
    <w:rsid w:val="0029701D"/>
    <w:rsid w:val="002E7317"/>
    <w:rsid w:val="002F203B"/>
    <w:rsid w:val="00375C3B"/>
    <w:rsid w:val="003A14CC"/>
    <w:rsid w:val="003C6B74"/>
    <w:rsid w:val="003F6D13"/>
    <w:rsid w:val="004032A6"/>
    <w:rsid w:val="0043689C"/>
    <w:rsid w:val="00470E25"/>
    <w:rsid w:val="004971B0"/>
    <w:rsid w:val="0050251F"/>
    <w:rsid w:val="00512677"/>
    <w:rsid w:val="005310A8"/>
    <w:rsid w:val="0053405B"/>
    <w:rsid w:val="0057023F"/>
    <w:rsid w:val="005771C5"/>
    <w:rsid w:val="006510B5"/>
    <w:rsid w:val="0067460F"/>
    <w:rsid w:val="006B4967"/>
    <w:rsid w:val="006D79CB"/>
    <w:rsid w:val="00714AB8"/>
    <w:rsid w:val="00720219"/>
    <w:rsid w:val="00724242"/>
    <w:rsid w:val="00744AE2"/>
    <w:rsid w:val="00763F0A"/>
    <w:rsid w:val="007671CF"/>
    <w:rsid w:val="007D41A5"/>
    <w:rsid w:val="00850497"/>
    <w:rsid w:val="008B5D15"/>
    <w:rsid w:val="008F3ED3"/>
    <w:rsid w:val="00951B74"/>
    <w:rsid w:val="009738AA"/>
    <w:rsid w:val="00990BFB"/>
    <w:rsid w:val="00A25E5F"/>
    <w:rsid w:val="00A261F9"/>
    <w:rsid w:val="00A4288B"/>
    <w:rsid w:val="00B14ED1"/>
    <w:rsid w:val="00B504A8"/>
    <w:rsid w:val="00B718AE"/>
    <w:rsid w:val="00BD2081"/>
    <w:rsid w:val="00C14E1F"/>
    <w:rsid w:val="00C22188"/>
    <w:rsid w:val="00C576E7"/>
    <w:rsid w:val="00C62AD8"/>
    <w:rsid w:val="00C93839"/>
    <w:rsid w:val="00D46835"/>
    <w:rsid w:val="00D7406F"/>
    <w:rsid w:val="00DA0FF6"/>
    <w:rsid w:val="00DB00C1"/>
    <w:rsid w:val="00E43C6E"/>
    <w:rsid w:val="00E71894"/>
    <w:rsid w:val="00ED32FD"/>
    <w:rsid w:val="00EF0623"/>
    <w:rsid w:val="00EF6065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2</cp:revision>
  <dcterms:created xsi:type="dcterms:W3CDTF">2022-06-01T10:30:00Z</dcterms:created>
  <dcterms:modified xsi:type="dcterms:W3CDTF">2022-06-01T10:30:00Z</dcterms:modified>
</cp:coreProperties>
</file>